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997E07" w:rsidRPr="00997E07" w14:paraId="6583E778" w14:textId="77777777" w:rsidTr="00997E07">
        <w:trPr>
          <w:trHeight w:val="600"/>
        </w:trPr>
        <w:tc>
          <w:tcPr>
            <w:tcW w:w="13176" w:type="dxa"/>
            <w:gridSpan w:val="7"/>
          </w:tcPr>
          <w:p w14:paraId="2281B831" w14:textId="77777777" w:rsidR="00997E07" w:rsidRPr="00997E07" w:rsidRDefault="00997E07" w:rsidP="00997E07">
            <w:pPr>
              <w:jc w:val="center"/>
              <w:rPr>
                <w:sz w:val="48"/>
              </w:rPr>
            </w:pPr>
            <w:r>
              <w:rPr>
                <w:sz w:val="48"/>
              </w:rPr>
              <w:t>August 2028</w:t>
            </w:r>
          </w:p>
        </w:tc>
      </w:tr>
      <w:tr w:rsidR="00997E07" w14:paraId="7EC1E0C0" w14:textId="77777777" w:rsidTr="00997E07">
        <w:tc>
          <w:tcPr>
            <w:tcW w:w="1882" w:type="dxa"/>
          </w:tcPr>
          <w:p w14:paraId="1053E53A" w14:textId="77777777" w:rsidR="00997E07" w:rsidRDefault="00997E07" w:rsidP="00997E07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7D8D947E" w14:textId="77777777" w:rsidR="00997E07" w:rsidRDefault="00997E07" w:rsidP="00997E07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B86AF58" w14:textId="77777777" w:rsidR="00997E07" w:rsidRDefault="00997E07" w:rsidP="00997E07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9018954" w14:textId="77777777" w:rsidR="00997E07" w:rsidRDefault="00997E07" w:rsidP="00997E07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AFE2480" w14:textId="77777777" w:rsidR="00997E07" w:rsidRDefault="00997E07" w:rsidP="00997E07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2CAF2D4" w14:textId="77777777" w:rsidR="00997E07" w:rsidRDefault="00997E07" w:rsidP="00997E07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4ED28EEC" w14:textId="77777777" w:rsidR="00997E07" w:rsidRDefault="00997E07" w:rsidP="00997E07">
            <w:pPr>
              <w:jc w:val="center"/>
            </w:pPr>
            <w:r>
              <w:t>Saturday</w:t>
            </w:r>
          </w:p>
        </w:tc>
      </w:tr>
      <w:tr w:rsidR="00997E07" w14:paraId="12955C93" w14:textId="77777777" w:rsidTr="00997E07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6ED830F7" w14:textId="77777777" w:rsidR="00997E07" w:rsidRDefault="00997E07" w:rsidP="00997E07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6DB6073" w14:textId="77777777" w:rsidR="00997E07" w:rsidRDefault="00997E07" w:rsidP="00997E07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9100B32" w14:textId="77777777" w:rsidR="00997E07" w:rsidRDefault="00997E07" w:rsidP="00997E07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78A5AE6" w14:textId="77777777" w:rsidR="00997E07" w:rsidRDefault="00997E07" w:rsidP="00997E07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1CE0C4F" w14:textId="77777777" w:rsidR="00997E07" w:rsidRDefault="00997E07" w:rsidP="00997E07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08BB1BFA" w14:textId="77777777" w:rsidR="00997E07" w:rsidRDefault="00997E07" w:rsidP="00997E07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0D2D013E" w14:textId="77777777" w:rsidR="00997E07" w:rsidRDefault="00997E07" w:rsidP="00997E07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</w:tr>
      <w:tr w:rsidR="00997E07" w14:paraId="455FD92E" w14:textId="77777777" w:rsidTr="00997E07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070D3DF6" w14:textId="77777777" w:rsidR="00997E07" w:rsidRDefault="00997E07" w:rsidP="00997E07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20EAF94" w14:textId="77777777" w:rsidR="00997E07" w:rsidRDefault="00997E07" w:rsidP="00997E07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87296DC" w14:textId="77777777" w:rsidR="00997E07" w:rsidRDefault="00997E07" w:rsidP="00997E07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F124472" w14:textId="77777777" w:rsidR="00997E07" w:rsidRDefault="00997E07" w:rsidP="00997E07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AD8B10B" w14:textId="77777777" w:rsidR="00997E07" w:rsidRDefault="00997E07" w:rsidP="00997E07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360CAE7D" w14:textId="77777777" w:rsidR="00997E07" w:rsidRDefault="00997E07" w:rsidP="00997E07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F8ED3CB" w14:textId="77777777" w:rsidR="00997E07" w:rsidRDefault="00997E07" w:rsidP="00997E07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</w:tr>
      <w:tr w:rsidR="00997E07" w14:paraId="3BC29025" w14:textId="77777777" w:rsidTr="00997E07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091B89AA" w14:textId="77777777" w:rsidR="00997E07" w:rsidRDefault="00997E07" w:rsidP="00997E07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07CEAF8" w14:textId="77777777" w:rsidR="00997E07" w:rsidRDefault="00997E07" w:rsidP="00997E07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34EE603" w14:textId="77777777" w:rsidR="00997E07" w:rsidRDefault="00997E07" w:rsidP="00997E07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4DAEA98" w14:textId="77777777" w:rsidR="00997E07" w:rsidRDefault="00997E07" w:rsidP="00997E07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D667E92" w14:textId="77777777" w:rsidR="00997E07" w:rsidRDefault="00997E07" w:rsidP="00997E07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012671A" w14:textId="77777777" w:rsidR="00997E07" w:rsidRDefault="00997E07" w:rsidP="00997E07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6D0A35E5" w14:textId="77777777" w:rsidR="00997E07" w:rsidRDefault="00997E07" w:rsidP="00997E07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</w:tr>
      <w:tr w:rsidR="00997E07" w14:paraId="45D06D6A" w14:textId="77777777" w:rsidTr="00997E07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3220C252" w14:textId="77777777" w:rsidR="00997E07" w:rsidRDefault="00997E07" w:rsidP="00997E07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DCB8654" w14:textId="77777777" w:rsidR="00997E07" w:rsidRDefault="00997E07" w:rsidP="00997E07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3ED0361" w14:textId="77777777" w:rsidR="00997E07" w:rsidRDefault="00997E07" w:rsidP="00997E07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6A78949" w14:textId="77777777" w:rsidR="00997E07" w:rsidRDefault="00997E07" w:rsidP="00997E07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44AA8D6" w14:textId="77777777" w:rsidR="00997E07" w:rsidRDefault="00997E07" w:rsidP="00997E07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7F3BE21F" w14:textId="77777777" w:rsidR="00997E07" w:rsidRDefault="00997E07" w:rsidP="00997E07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375EAAEF" w14:textId="77777777" w:rsidR="00997E07" w:rsidRDefault="00997E07" w:rsidP="00997E07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</w:tr>
      <w:tr w:rsidR="00997E07" w14:paraId="02898552" w14:textId="77777777" w:rsidTr="00997E07">
        <w:trPr>
          <w:trHeight w:val="1340"/>
        </w:trPr>
        <w:tc>
          <w:tcPr>
            <w:tcW w:w="1882" w:type="dxa"/>
          </w:tcPr>
          <w:p w14:paraId="68024622" w14:textId="77777777" w:rsidR="00997E07" w:rsidRDefault="00997E07" w:rsidP="00997E07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3A498342" w14:textId="77777777" w:rsidR="00997E07" w:rsidRDefault="00997E07" w:rsidP="00997E07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313D4CF3" w14:textId="77777777" w:rsidR="00997E07" w:rsidRDefault="00997E07" w:rsidP="00997E07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17BDD52E" w14:textId="77777777" w:rsidR="00997E07" w:rsidRDefault="00997E07" w:rsidP="00997E07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68A80373" w14:textId="77777777" w:rsidR="00997E07" w:rsidRDefault="00997E07" w:rsidP="00997E07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10994665" w14:textId="77777777" w:rsidR="00997E07" w:rsidRDefault="00997E07" w:rsidP="00997E07">
            <w:pPr>
              <w:jc w:val="center"/>
            </w:pPr>
          </w:p>
        </w:tc>
        <w:tc>
          <w:tcPr>
            <w:tcW w:w="1883" w:type="dxa"/>
          </w:tcPr>
          <w:p w14:paraId="632E4E95" w14:textId="77777777" w:rsidR="00997E07" w:rsidRDefault="00997E07" w:rsidP="00997E07">
            <w:pPr>
              <w:jc w:val="center"/>
            </w:pPr>
          </w:p>
        </w:tc>
      </w:tr>
      <w:tr w:rsidR="00997E07" w14:paraId="0042681C" w14:textId="77777777" w:rsidTr="00997E07">
        <w:trPr>
          <w:trHeight w:val="1340"/>
        </w:trPr>
        <w:tc>
          <w:tcPr>
            <w:tcW w:w="1882" w:type="dxa"/>
          </w:tcPr>
          <w:p w14:paraId="70CC506F" w14:textId="77777777" w:rsidR="00997E07" w:rsidRDefault="00997E07" w:rsidP="00997E07">
            <w:pPr>
              <w:jc w:val="center"/>
            </w:pPr>
          </w:p>
        </w:tc>
        <w:tc>
          <w:tcPr>
            <w:tcW w:w="1882" w:type="dxa"/>
          </w:tcPr>
          <w:p w14:paraId="6936B4A0" w14:textId="77777777" w:rsidR="00997E07" w:rsidRDefault="00997E07" w:rsidP="00997E07">
            <w:pPr>
              <w:jc w:val="center"/>
            </w:pPr>
          </w:p>
        </w:tc>
        <w:tc>
          <w:tcPr>
            <w:tcW w:w="1882" w:type="dxa"/>
          </w:tcPr>
          <w:p w14:paraId="72BC4A18" w14:textId="77777777" w:rsidR="00997E07" w:rsidRDefault="00997E07" w:rsidP="00997E07">
            <w:pPr>
              <w:jc w:val="center"/>
            </w:pPr>
          </w:p>
        </w:tc>
        <w:tc>
          <w:tcPr>
            <w:tcW w:w="1882" w:type="dxa"/>
          </w:tcPr>
          <w:p w14:paraId="3C73711B" w14:textId="77777777" w:rsidR="00997E07" w:rsidRDefault="00997E07" w:rsidP="00997E07">
            <w:pPr>
              <w:jc w:val="center"/>
            </w:pPr>
          </w:p>
        </w:tc>
        <w:tc>
          <w:tcPr>
            <w:tcW w:w="1882" w:type="dxa"/>
          </w:tcPr>
          <w:p w14:paraId="33C6F259" w14:textId="77777777" w:rsidR="00997E07" w:rsidRDefault="00997E07" w:rsidP="00997E07">
            <w:pPr>
              <w:jc w:val="center"/>
            </w:pPr>
          </w:p>
        </w:tc>
        <w:tc>
          <w:tcPr>
            <w:tcW w:w="1883" w:type="dxa"/>
          </w:tcPr>
          <w:p w14:paraId="724C1C7E" w14:textId="77777777" w:rsidR="00997E07" w:rsidRDefault="00997E07" w:rsidP="00997E07">
            <w:pPr>
              <w:jc w:val="center"/>
            </w:pPr>
          </w:p>
        </w:tc>
        <w:tc>
          <w:tcPr>
            <w:tcW w:w="1883" w:type="dxa"/>
          </w:tcPr>
          <w:p w14:paraId="6CEDF7A5" w14:textId="77777777" w:rsidR="00997E07" w:rsidRDefault="00997E07" w:rsidP="00997E07">
            <w:pPr>
              <w:jc w:val="center"/>
            </w:pPr>
          </w:p>
        </w:tc>
      </w:tr>
    </w:tbl>
    <w:p w14:paraId="0EA0B4B2" w14:textId="77777777" w:rsidR="007268E4" w:rsidRPr="00BB4F60" w:rsidRDefault="00997E07" w:rsidP="00997E07">
      <w:pPr>
        <w:jc w:val="center"/>
      </w:pPr>
      <w:r>
        <w:t>© EditableCalendar.Com</w:t>
      </w:r>
    </w:p>
    <w:sectPr w:rsidR="007268E4" w:rsidRPr="00BB4F60" w:rsidSect="00997E0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BA110" w14:textId="77777777" w:rsidR="00F94615" w:rsidRDefault="00F94615" w:rsidP="005762FE">
      <w:r>
        <w:separator/>
      </w:r>
    </w:p>
  </w:endnote>
  <w:endnote w:type="continuationSeparator" w:id="0">
    <w:p w14:paraId="709B5F7B" w14:textId="77777777" w:rsidR="00F94615" w:rsidRDefault="00F94615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B3C55" w14:textId="77777777" w:rsidR="00F94615" w:rsidRDefault="00F94615" w:rsidP="005762FE">
      <w:r>
        <w:separator/>
      </w:r>
    </w:p>
  </w:footnote>
  <w:footnote w:type="continuationSeparator" w:id="0">
    <w:p w14:paraId="30FFEDE8" w14:textId="77777777" w:rsidR="00F94615" w:rsidRDefault="00F94615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E07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4E629F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97E0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4615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6B7AC"/>
  <w15:docId w15:val="{DDB9BAF2-FAE4-4789-91A4-BCE8A725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28 Printable Calendar with Holidays</dc:title>
  <dc:subject/>
  <dc:creator>EditableCalendar.Com</dc:creator>
  <cp:keywords/>
  <dc:description>Download more at EditableCalendar.Com</dc:description>
  <cp:lastModifiedBy>Manh Nguyen</cp:lastModifiedBy>
  <cp:revision>1</cp:revision>
  <dcterms:created xsi:type="dcterms:W3CDTF">2026-04-04T04:14:00Z</dcterms:created>
  <dcterms:modified xsi:type="dcterms:W3CDTF">2026-04-04T04:14:00Z</dcterms:modified>
</cp:coreProperties>
</file>